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243F" w14:textId="77777777" w:rsidR="00F65F84" w:rsidRPr="007721CD" w:rsidRDefault="00AC4576" w:rsidP="007721CD">
      <w:pPr>
        <w:pStyle w:val="NoSpacing"/>
        <w:jc w:val="center"/>
        <w:rPr>
          <w:rFonts w:ascii="Calibri" w:hAnsi="Calibri" w:cs="Calibri"/>
          <w:b/>
          <w:sz w:val="28"/>
          <w:szCs w:val="2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  <w:szCs w:val="22"/>
          <w:u w:val="single"/>
          <w:lang w:eastAsia="en-GB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3E360F7F" wp14:editId="3AFD4A30">
                <wp:simplePos x="0" y="0"/>
                <wp:positionH relativeFrom="column">
                  <wp:posOffset>3314699</wp:posOffset>
                </wp:positionH>
                <wp:positionV relativeFrom="paragraph">
                  <wp:posOffset>-713740</wp:posOffset>
                </wp:positionV>
                <wp:extent cx="0" cy="10253345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253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2220A" id="Straight Connector 1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61pt,-56.2pt" to="261pt,75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&#13;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01763">
        <w:rPr>
          <w:rFonts w:ascii="Calibri" w:hAnsi="Calibri" w:cs="Calibri"/>
          <w:b/>
          <w:sz w:val="28"/>
          <w:szCs w:val="22"/>
          <w:u w:val="single"/>
        </w:rPr>
        <w:t>Y</w:t>
      </w:r>
      <w:r w:rsidR="00F4501A">
        <w:rPr>
          <w:rFonts w:ascii="Calibri" w:hAnsi="Calibri" w:cs="Calibri"/>
          <w:b/>
          <w:sz w:val="28"/>
          <w:szCs w:val="22"/>
          <w:u w:val="single"/>
        </w:rPr>
        <w:t>4</w:t>
      </w:r>
      <w:r w:rsidR="00422BE4">
        <w:rPr>
          <w:rFonts w:ascii="Calibri" w:hAnsi="Calibri" w:cs="Calibri"/>
          <w:b/>
          <w:sz w:val="28"/>
          <w:szCs w:val="22"/>
          <w:u w:val="single"/>
        </w:rPr>
        <w:t xml:space="preserve"> </w:t>
      </w:r>
      <w:r w:rsidR="006B474E" w:rsidRPr="007721CD">
        <w:rPr>
          <w:rFonts w:ascii="Calibri" w:hAnsi="Calibri" w:cs="Calibri"/>
          <w:b/>
          <w:sz w:val="28"/>
          <w:szCs w:val="22"/>
          <w:u w:val="single"/>
        </w:rPr>
        <w:t xml:space="preserve">Grammar and Punctuation Quiz </w:t>
      </w:r>
      <w:r w:rsidR="004E65AA">
        <w:rPr>
          <w:rFonts w:ascii="Calibri" w:hAnsi="Calibri" w:cs="Calibri"/>
          <w:b/>
          <w:sz w:val="28"/>
          <w:szCs w:val="22"/>
          <w:u w:val="single"/>
        </w:rPr>
        <w:t>3</w:t>
      </w:r>
    </w:p>
    <w:p w14:paraId="33938338" w14:textId="77777777" w:rsidR="006B474E" w:rsidRPr="005349D0" w:rsidRDefault="006B474E" w:rsidP="005349D0">
      <w:pPr>
        <w:pStyle w:val="NoSpacing"/>
        <w:rPr>
          <w:rFonts w:ascii="Calibri" w:hAnsi="Calibri" w:cs="Calibri"/>
          <w:sz w:val="22"/>
          <w:szCs w:val="22"/>
        </w:rPr>
      </w:pPr>
    </w:p>
    <w:p w14:paraId="3D1DB869" w14:textId="77777777" w:rsidR="000059BB" w:rsidRPr="00887E37" w:rsidRDefault="00E9075B" w:rsidP="002F69DB">
      <w:pPr>
        <w:pStyle w:val="NoSpacing"/>
        <w:numPr>
          <w:ilvl w:val="0"/>
          <w:numId w:val="1"/>
        </w:numPr>
        <w:rPr>
          <w:rFonts w:ascii="Calibri" w:hAnsi="Calibri" w:cs="Calibri"/>
          <w:color w:val="FF0000"/>
          <w:sz w:val="10"/>
          <w:szCs w:val="22"/>
        </w:rPr>
      </w:pPr>
      <w:r>
        <w:rPr>
          <w:rFonts w:ascii="Calibri" w:hAnsi="Calibri" w:cs="Calibri"/>
          <w:sz w:val="22"/>
          <w:szCs w:val="22"/>
        </w:rPr>
        <w:t>Circle all the</w:t>
      </w:r>
      <w:r w:rsidR="002F69DB">
        <w:rPr>
          <w:rFonts w:ascii="Calibri" w:hAnsi="Calibri" w:cs="Calibri"/>
          <w:sz w:val="22"/>
          <w:szCs w:val="22"/>
        </w:rPr>
        <w:t xml:space="preserve"> </w:t>
      </w:r>
      <w:r w:rsidR="00605351" w:rsidRPr="00605351">
        <w:rPr>
          <w:rFonts w:ascii="Calibri" w:hAnsi="Calibri" w:cs="Calibri"/>
          <w:b/>
          <w:sz w:val="22"/>
          <w:szCs w:val="22"/>
        </w:rPr>
        <w:t>conjunction</w:t>
      </w:r>
      <w:r>
        <w:rPr>
          <w:rFonts w:ascii="Calibri" w:hAnsi="Calibri" w:cs="Calibri"/>
          <w:b/>
          <w:sz w:val="22"/>
          <w:szCs w:val="22"/>
        </w:rPr>
        <w:t>s</w:t>
      </w:r>
      <w:r w:rsidR="00605351">
        <w:rPr>
          <w:rFonts w:ascii="Calibri" w:hAnsi="Calibri" w:cs="Calibri"/>
          <w:sz w:val="22"/>
          <w:szCs w:val="22"/>
        </w:rPr>
        <w:t xml:space="preserve"> in the sentence</w:t>
      </w:r>
      <w:r>
        <w:rPr>
          <w:rFonts w:ascii="Calibri" w:hAnsi="Calibri" w:cs="Calibri"/>
          <w:sz w:val="22"/>
          <w:szCs w:val="22"/>
        </w:rPr>
        <w:t>s</w:t>
      </w:r>
      <w:r w:rsidR="00605351">
        <w:rPr>
          <w:rFonts w:ascii="Calibri" w:hAnsi="Calibri" w:cs="Calibri"/>
          <w:sz w:val="22"/>
          <w:szCs w:val="22"/>
        </w:rPr>
        <w:t xml:space="preserve"> below.</w:t>
      </w:r>
    </w:p>
    <w:p w14:paraId="38386F68" w14:textId="77777777" w:rsidR="00F4501A" w:rsidRDefault="00F4501A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p w14:paraId="6816CBC2" w14:textId="77777777" w:rsidR="00F4501A" w:rsidRDefault="00A9347C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 liked science but preferred English lessons</w:t>
      </w:r>
      <w:r w:rsidR="00E9075B">
        <w:rPr>
          <w:rFonts w:ascii="Calibri" w:hAnsi="Calibri" w:cs="Calibri"/>
          <w:sz w:val="22"/>
          <w:szCs w:val="22"/>
        </w:rPr>
        <w:t>.</w:t>
      </w:r>
    </w:p>
    <w:p w14:paraId="4D93CFA8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3A923560" w14:textId="77777777" w:rsidR="00E9075B" w:rsidRDefault="00E541FF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ecause   she   </w:t>
      </w:r>
      <w:proofErr w:type="gramStart"/>
      <w:r>
        <w:rPr>
          <w:rFonts w:ascii="Calibri" w:hAnsi="Calibri" w:cs="Calibri"/>
          <w:sz w:val="22"/>
          <w:szCs w:val="22"/>
        </w:rPr>
        <w:t>liked  sport</w:t>
      </w:r>
      <w:proofErr w:type="gramEnd"/>
      <w:r w:rsidR="00D73DD8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 Sara  enjoyed  P.E</w:t>
      </w:r>
      <w:r w:rsidR="00A9347C">
        <w:rPr>
          <w:rFonts w:ascii="Calibri" w:hAnsi="Calibri" w:cs="Calibri"/>
          <w:sz w:val="22"/>
          <w:szCs w:val="22"/>
        </w:rPr>
        <w:t>.</w:t>
      </w:r>
    </w:p>
    <w:p w14:paraId="16167972" w14:textId="77777777" w:rsidR="00E9075B" w:rsidRDefault="00E9075B" w:rsidP="00605351">
      <w:pPr>
        <w:pStyle w:val="NoSpacing"/>
        <w:rPr>
          <w:rFonts w:ascii="Calibri" w:hAnsi="Calibri" w:cs="Calibri"/>
          <w:sz w:val="22"/>
          <w:szCs w:val="22"/>
        </w:rPr>
      </w:pPr>
    </w:p>
    <w:p w14:paraId="773DCE85" w14:textId="77777777" w:rsidR="00E9075B" w:rsidRDefault="00A9347C" w:rsidP="00605351"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lin enjoyed playtime </w:t>
      </w:r>
      <w:r w:rsidR="00D73DD8">
        <w:rPr>
          <w:rFonts w:ascii="Calibri" w:hAnsi="Calibri" w:cs="Calibri"/>
          <w:sz w:val="22"/>
          <w:szCs w:val="22"/>
        </w:rPr>
        <w:t>when</w:t>
      </w:r>
      <w:r>
        <w:rPr>
          <w:rFonts w:ascii="Calibri" w:hAnsi="Calibri" w:cs="Calibri"/>
          <w:sz w:val="22"/>
          <w:szCs w:val="22"/>
        </w:rPr>
        <w:t xml:space="preserve"> it wasn’t </w:t>
      </w:r>
      <w:r w:rsidR="00451D44">
        <w:rPr>
          <w:rFonts w:ascii="Calibri" w:hAnsi="Calibri" w:cs="Calibri"/>
          <w:sz w:val="22"/>
          <w:szCs w:val="22"/>
        </w:rPr>
        <w:t>raining.</w:t>
      </w:r>
    </w:p>
    <w:p w14:paraId="1928C8CB" w14:textId="77777777" w:rsidR="00F4501A" w:rsidRPr="00E541FF" w:rsidRDefault="00F4501A" w:rsidP="007721CD">
      <w:pPr>
        <w:pStyle w:val="NoSpacing"/>
        <w:jc w:val="right"/>
        <w:rPr>
          <w:rFonts w:ascii="Calibri" w:hAnsi="Calibri" w:cs="Calibri"/>
          <w:sz w:val="16"/>
          <w:szCs w:val="22"/>
        </w:rPr>
      </w:pPr>
    </w:p>
    <w:p w14:paraId="4CABCC9E" w14:textId="77777777" w:rsidR="007721CD" w:rsidRPr="000059BB" w:rsidRDefault="007721CD" w:rsidP="007721CD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______</w:t>
      </w:r>
    </w:p>
    <w:p w14:paraId="75D59E10" w14:textId="77777777" w:rsidR="00495827" w:rsidRPr="000031F2" w:rsidRDefault="007721CD" w:rsidP="000031F2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0059BB">
        <w:rPr>
          <w:rFonts w:ascii="Calibri" w:hAnsi="Calibri" w:cs="Calibri"/>
          <w:sz w:val="22"/>
          <w:szCs w:val="22"/>
        </w:rPr>
        <w:t>1 mark</w:t>
      </w:r>
    </w:p>
    <w:p w14:paraId="1F1DD5C2" w14:textId="77777777" w:rsidR="00273942" w:rsidRDefault="00273942" w:rsidP="005349D0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569E3663" w14:textId="77777777" w:rsidR="00E9075B" w:rsidRPr="004C338D" w:rsidRDefault="0093743F" w:rsidP="00E9075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605351">
        <w:rPr>
          <w:rFonts w:ascii="Calibri" w:hAnsi="Calibri" w:cs="Calibri"/>
          <w:b/>
          <w:sz w:val="22"/>
          <w:szCs w:val="22"/>
        </w:rPr>
        <w:t>.</w:t>
      </w:r>
      <w:r w:rsidR="00E9075B" w:rsidRPr="00E9075B">
        <w:rPr>
          <w:rFonts w:ascii="Calibri" w:hAnsi="Calibri" w:cs="Calibri"/>
          <w:sz w:val="22"/>
          <w:szCs w:val="22"/>
        </w:rPr>
        <w:t xml:space="preserve">Which sentence uses </w:t>
      </w:r>
      <w:r w:rsidR="00DF5A37">
        <w:rPr>
          <w:rFonts w:ascii="Calibri" w:hAnsi="Calibri" w:cs="Calibri"/>
          <w:sz w:val="22"/>
          <w:szCs w:val="22"/>
        </w:rPr>
        <w:t xml:space="preserve">an </w:t>
      </w:r>
      <w:r w:rsidR="00DF5A37" w:rsidRPr="00E541FF">
        <w:rPr>
          <w:rFonts w:ascii="Calibri" w:hAnsi="Calibri" w:cs="Calibri"/>
          <w:b/>
          <w:sz w:val="22"/>
          <w:szCs w:val="22"/>
        </w:rPr>
        <w:t>apostrophe</w:t>
      </w:r>
      <w:r w:rsidR="002F69DB">
        <w:rPr>
          <w:rFonts w:ascii="Calibri" w:hAnsi="Calibri" w:cs="Calibri"/>
          <w:b/>
          <w:sz w:val="22"/>
          <w:szCs w:val="22"/>
        </w:rPr>
        <w:t xml:space="preserve"> </w:t>
      </w:r>
      <w:r w:rsidR="00E9075B" w:rsidRPr="00E9075B">
        <w:rPr>
          <w:rFonts w:ascii="Calibri" w:hAnsi="Calibri" w:cs="Calibri"/>
          <w:sz w:val="22"/>
          <w:szCs w:val="22"/>
        </w:rPr>
        <w:t>correctly</w:t>
      </w:r>
      <w:r w:rsidR="00E9075B">
        <w:rPr>
          <w:rFonts w:ascii="Calibri" w:hAnsi="Calibri" w:cs="Calibri"/>
          <w:sz w:val="22"/>
          <w:szCs w:val="22"/>
        </w:rPr>
        <w:t>?</w:t>
      </w:r>
    </w:p>
    <w:p w14:paraId="0E9955AD" w14:textId="77777777" w:rsidR="00E9075B" w:rsidRPr="004C338D" w:rsidRDefault="00E9075B" w:rsidP="00E9075B">
      <w:pPr>
        <w:rPr>
          <w:rFonts w:ascii="Calibri" w:hAnsi="Calibri" w:cs="Calibri"/>
          <w:sz w:val="10"/>
          <w:szCs w:val="22"/>
        </w:rPr>
      </w:pPr>
    </w:p>
    <w:p w14:paraId="2B787BEE" w14:textId="77777777" w:rsidR="00E9075B" w:rsidRPr="004C338D" w:rsidRDefault="00E9075B" w:rsidP="00E9075B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Tick </w:t>
      </w:r>
      <w:r w:rsidRPr="004C338D">
        <w:rPr>
          <w:rFonts w:ascii="Calibri" w:hAnsi="Calibri" w:cs="Calibri"/>
          <w:b/>
          <w:sz w:val="22"/>
          <w:szCs w:val="22"/>
        </w:rPr>
        <w:t>one</w:t>
      </w:r>
    </w:p>
    <w:p w14:paraId="48372823" w14:textId="77777777" w:rsidR="00E9075B" w:rsidRPr="004C338D" w:rsidRDefault="00AC4576" w:rsidP="00E9075B">
      <w:pPr>
        <w:rPr>
          <w:rFonts w:ascii="Calibri" w:hAnsi="Calibri" w:cs="Calibri"/>
          <w:sz w:val="6"/>
          <w:szCs w:val="22"/>
        </w:rPr>
      </w:pPr>
      <w:r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2213DF1E" wp14:editId="6F6346E8">
                <wp:simplePos x="0" y="0"/>
                <wp:positionH relativeFrom="column">
                  <wp:posOffset>2722880</wp:posOffset>
                </wp:positionH>
                <wp:positionV relativeFrom="paragraph">
                  <wp:posOffset>22860</wp:posOffset>
                </wp:positionV>
                <wp:extent cx="213360" cy="1036320"/>
                <wp:effectExtent l="0" t="0" r="254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3" name="Rectangle 3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/>
                        </wps:cNvSpPr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/>
                        </wps:cNvSpPr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C779C4" id="Group 2" o:spid="_x0000_s1026" style="position:absolute;margin-left:214.4pt;margin-top:1.8pt;width:16.8pt;height:81.6pt;z-index:251858944" coordsize="2133,1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">
                <v:rect id="Rectangle 3" o:spid="_x0000_s1027" style="position:absolute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" fillcolor="window" strokecolor="windowText" strokeweight="1pt">
                  <v:path arrowok="t"/>
                </v:rect>
                <v:rect id="Rectangle 4" o:spid="_x0000_s1028" style="position:absolute;top:2743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" fillcolor="window" strokecolor="windowText" strokeweight="1pt">
                  <v:path arrowok="t"/>
                </v:rect>
                <v:rect id="Rectangle 5" o:spid="_x0000_s1029" style="position:absolute;top:5486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" fillcolor="window" strokecolor="windowText" strokeweight="1pt">
                  <v:path arrowok="t"/>
                </v:rect>
                <v:rect id="Rectangle 6" o:spid="_x0000_s1030" style="position:absolute;top:8229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" fillcolor="window" strokecolor="windowText" strokeweight="1pt">
                  <v:path arrowok="t"/>
                </v:rect>
              </v:group>
            </w:pict>
          </mc:Fallback>
        </mc:AlternateContent>
      </w:r>
    </w:p>
    <w:p w14:paraId="070B95EB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 made a mess in Sharon’s garden.</w:t>
      </w:r>
    </w:p>
    <w:p w14:paraId="62830B9F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5861B5E4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</w:t>
      </w:r>
      <w:r w:rsidR="00A268C7">
        <w:rPr>
          <w:rFonts w:ascii="Calibri" w:hAnsi="Calibri" w:cs="Calibri"/>
          <w:noProof/>
          <w:sz w:val="22"/>
          <w:szCs w:val="22"/>
          <w:lang w:eastAsia="en-GB"/>
        </w:rPr>
        <w:t>’</w:t>
      </w:r>
      <w:r>
        <w:rPr>
          <w:rFonts w:ascii="Calibri" w:hAnsi="Calibri" w:cs="Calibri"/>
          <w:noProof/>
          <w:sz w:val="22"/>
          <w:szCs w:val="22"/>
          <w:lang w:eastAsia="en-GB"/>
        </w:rPr>
        <w:t>s made a mess in Sharons garden</w:t>
      </w:r>
      <w:r w:rsidR="00E9075B"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378BD195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09F40E3C" w14:textId="77777777" w:rsidR="00E9075B" w:rsidRPr="004C338D" w:rsidRDefault="00DF5A3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</w:t>
      </w:r>
      <w:r w:rsidR="00A268C7">
        <w:rPr>
          <w:rFonts w:ascii="Calibri" w:hAnsi="Calibri" w:cs="Calibri"/>
          <w:noProof/>
          <w:sz w:val="22"/>
          <w:szCs w:val="22"/>
          <w:lang w:eastAsia="en-GB"/>
        </w:rPr>
        <w:t>’ made a mess in Sharon</w:t>
      </w:r>
      <w:r>
        <w:rPr>
          <w:rFonts w:ascii="Calibri" w:hAnsi="Calibri" w:cs="Calibri"/>
          <w:noProof/>
          <w:sz w:val="22"/>
          <w:szCs w:val="22"/>
          <w:lang w:eastAsia="en-GB"/>
        </w:rPr>
        <w:t>s garden.</w:t>
      </w:r>
    </w:p>
    <w:p w14:paraId="72D2C3C0" w14:textId="77777777" w:rsidR="00E9075B" w:rsidRPr="004C338D" w:rsidRDefault="00E9075B" w:rsidP="00E9075B">
      <w:pPr>
        <w:rPr>
          <w:rFonts w:ascii="Calibri" w:hAnsi="Calibri" w:cs="Calibri"/>
          <w:sz w:val="14"/>
          <w:szCs w:val="22"/>
        </w:rPr>
      </w:pPr>
    </w:p>
    <w:p w14:paraId="1AAC802F" w14:textId="77777777" w:rsidR="00E9075B" w:rsidRPr="004C338D" w:rsidRDefault="00A268C7" w:rsidP="00E9075B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The boys made a mess in Sharon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>s</w:t>
      </w:r>
      <w:r>
        <w:rPr>
          <w:rFonts w:ascii="Calibri" w:hAnsi="Calibri" w:cs="Calibri"/>
          <w:noProof/>
          <w:sz w:val="22"/>
          <w:szCs w:val="22"/>
          <w:lang w:eastAsia="en-GB"/>
        </w:rPr>
        <w:t>’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 garden</w:t>
      </w:r>
      <w:r w:rsidR="00E9075B"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66BE400C" w14:textId="77777777" w:rsidR="00605351" w:rsidRPr="00E541FF" w:rsidRDefault="00605351" w:rsidP="00E9075B">
      <w:pPr>
        <w:pStyle w:val="NoSpacing"/>
        <w:rPr>
          <w:rFonts w:ascii="Calibri" w:hAnsi="Calibri" w:cs="Calibri"/>
          <w:sz w:val="16"/>
          <w:szCs w:val="22"/>
        </w:rPr>
      </w:pPr>
    </w:p>
    <w:p w14:paraId="2BABF64F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7F150864" w14:textId="77777777" w:rsidR="00605351" w:rsidRDefault="00605351" w:rsidP="00605351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mark</w:t>
      </w:r>
    </w:p>
    <w:p w14:paraId="64EFE068" w14:textId="77777777" w:rsidR="00775D96" w:rsidRDefault="00775D96" w:rsidP="00DF5A79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6180EE30" w14:textId="77777777"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Pr="00DB1103">
        <w:rPr>
          <w:rFonts w:ascii="Calibri" w:hAnsi="Calibri" w:cs="Calibri"/>
          <w:b/>
          <w:sz w:val="22"/>
          <w:szCs w:val="22"/>
        </w:rPr>
        <w:t>.</w:t>
      </w:r>
      <w:r w:rsidRPr="00DB1103">
        <w:rPr>
          <w:rFonts w:ascii="Calibri" w:hAnsi="Calibri" w:cs="Calibri"/>
          <w:sz w:val="22"/>
          <w:szCs w:val="22"/>
        </w:rPr>
        <w:t xml:space="preserve">  Replace the underlined word</w:t>
      </w:r>
      <w:r w:rsidR="00DF5A37">
        <w:rPr>
          <w:rFonts w:ascii="Calibri" w:hAnsi="Calibri" w:cs="Calibri"/>
          <w:sz w:val="22"/>
          <w:szCs w:val="22"/>
        </w:rPr>
        <w:t xml:space="preserve"> or words</w:t>
      </w:r>
      <w:r w:rsidRPr="00DB1103">
        <w:rPr>
          <w:rFonts w:ascii="Calibri" w:hAnsi="Calibri" w:cs="Calibri"/>
          <w:sz w:val="22"/>
          <w:szCs w:val="22"/>
        </w:rPr>
        <w:t xml:space="preserve"> with the correct </w:t>
      </w:r>
      <w:r w:rsidRPr="00DB1103">
        <w:rPr>
          <w:rFonts w:ascii="Calibri" w:hAnsi="Calibri" w:cs="Calibri"/>
          <w:b/>
          <w:sz w:val="22"/>
          <w:szCs w:val="22"/>
        </w:rPr>
        <w:t>pronoun</w:t>
      </w:r>
      <w:r w:rsidRPr="00DB1103">
        <w:rPr>
          <w:rFonts w:ascii="Calibri" w:hAnsi="Calibri" w:cs="Calibri"/>
          <w:sz w:val="22"/>
          <w:szCs w:val="22"/>
        </w:rPr>
        <w:t>.</w:t>
      </w:r>
    </w:p>
    <w:p w14:paraId="2A3EA3AC" w14:textId="77777777" w:rsidR="00DB1103" w:rsidRPr="00DB1103" w:rsidRDefault="00DB1103" w:rsidP="00DB1103">
      <w:pPr>
        <w:rPr>
          <w:rFonts w:ascii="Calibri" w:hAnsi="Calibri" w:cs="Calibri"/>
          <w:sz w:val="26"/>
          <w:szCs w:val="22"/>
        </w:rPr>
      </w:pPr>
    </w:p>
    <w:p w14:paraId="4019B71B" w14:textId="77777777" w:rsidR="00DB1103" w:rsidRPr="00DB1103" w:rsidRDefault="00AC4576" w:rsidP="00DB11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EA41749" wp14:editId="081E1FAB">
                <wp:simplePos x="0" y="0"/>
                <wp:positionH relativeFrom="column">
                  <wp:posOffset>1045210</wp:posOffset>
                </wp:positionH>
                <wp:positionV relativeFrom="paragraph">
                  <wp:posOffset>159385</wp:posOffset>
                </wp:positionV>
                <wp:extent cx="1038225" cy="514350"/>
                <wp:effectExtent l="0" t="25400" r="3175" b="6350"/>
                <wp:wrapNone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8225" cy="514350"/>
                          <a:chOff x="155075" y="-81029"/>
                          <a:chExt cx="804916" cy="364634"/>
                        </a:xfrm>
                      </wpg:grpSpPr>
                      <wps:wsp>
                        <wps:cNvPr id="525" name="Rectangle 525"/>
                        <wps:cNvSpPr>
                          <a:spLocks/>
                        </wps:cNvSpPr>
                        <wps:spPr>
                          <a:xfrm>
                            <a:off x="155075" y="60703"/>
                            <a:ext cx="804916" cy="2229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501068" w14:textId="77777777" w:rsidR="00DB1103" w:rsidRPr="000510E5" w:rsidRDefault="00DB1103" w:rsidP="00DB110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Straight Arrow Connector 526"/>
                        <wps:cNvCnPr>
                          <a:cxnSpLocks/>
                          <a:stCxn id="525" idx="0"/>
                        </wps:cNvCnPr>
                        <wps:spPr>
                          <a:xfrm flipH="1" flipV="1">
                            <a:off x="553415" y="-81029"/>
                            <a:ext cx="4118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41749" id="Group 524" o:spid="_x0000_s1026" style="position:absolute;margin-left:82.3pt;margin-top:12.55pt;width:81.75pt;height:40.5pt;z-index:251854848;mso-width-relative:margin;mso-height-relative:margin" coordorigin="1550,-810" coordsize="8049,3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">
                <v:rect id="Rectangle 525" o:spid="_x0000_s1027" style="position:absolute;left:1550;top:607;width:8049;height:22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" fillcolor="window" strokecolor="windowText" strokeweight="1pt">
                  <v:path arrowok="t"/>
                  <v:textbox>
                    <w:txbxContent>
                      <w:p w14:paraId="63501068" w14:textId="77777777" w:rsidR="00DB1103" w:rsidRPr="000510E5" w:rsidRDefault="00DB1103" w:rsidP="00DB110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6" o:spid="_x0000_s1028" type="#_x0000_t32" style="position:absolute;left:5534;top:-810;width:41;height:141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" strokecolor="windowText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Donald was unhappy as </w:t>
      </w:r>
      <w:r w:rsidR="00DF5A37" w:rsidRPr="00DF5A37">
        <w:rPr>
          <w:rFonts w:ascii="Calibri" w:hAnsi="Calibri" w:cs="Calibri"/>
          <w:noProof/>
          <w:sz w:val="22"/>
          <w:szCs w:val="22"/>
          <w:u w:val="single"/>
          <w:lang w:eastAsia="en-GB"/>
        </w:rPr>
        <w:t>Donald</w:t>
      </w:r>
      <w:r w:rsidR="00DF5A37">
        <w:rPr>
          <w:rFonts w:ascii="Calibri" w:hAnsi="Calibri" w:cs="Calibri"/>
          <w:noProof/>
          <w:sz w:val="22"/>
          <w:szCs w:val="22"/>
          <w:lang w:eastAsia="en-GB"/>
        </w:rPr>
        <w:t xml:space="preserve"> had to clean his room</w:t>
      </w:r>
      <w:r w:rsidR="00E9075B">
        <w:rPr>
          <w:rFonts w:ascii="Calibri" w:hAnsi="Calibri" w:cs="Calibri"/>
          <w:noProof/>
          <w:sz w:val="22"/>
          <w:szCs w:val="22"/>
          <w:lang w:eastAsia="en-GB"/>
        </w:rPr>
        <w:t>.</w:t>
      </w:r>
    </w:p>
    <w:p w14:paraId="3592546F" w14:textId="77777777" w:rsidR="00DB1103" w:rsidRPr="00DB1103" w:rsidRDefault="00DB1103" w:rsidP="00DB1103">
      <w:pPr>
        <w:rPr>
          <w:rFonts w:ascii="Calibri" w:hAnsi="Calibri" w:cs="Calibri"/>
          <w:sz w:val="22"/>
          <w:szCs w:val="22"/>
        </w:rPr>
      </w:pPr>
    </w:p>
    <w:p w14:paraId="49BE070E" w14:textId="77777777" w:rsidR="00DB1103" w:rsidRPr="00DB1103" w:rsidRDefault="00DB1103" w:rsidP="00DB1103">
      <w:pPr>
        <w:rPr>
          <w:rFonts w:ascii="Calibri" w:hAnsi="Calibri" w:cs="Calibri"/>
          <w:sz w:val="16"/>
          <w:szCs w:val="22"/>
        </w:rPr>
      </w:pPr>
    </w:p>
    <w:p w14:paraId="1A219109" w14:textId="77777777" w:rsidR="00DB1103" w:rsidRPr="00DB1103" w:rsidRDefault="00DB1103" w:rsidP="00DB1103">
      <w:pPr>
        <w:rPr>
          <w:rFonts w:ascii="Calibri" w:hAnsi="Calibri" w:cs="Calibri"/>
          <w:noProof/>
          <w:szCs w:val="22"/>
          <w:lang w:eastAsia="en-GB"/>
        </w:rPr>
      </w:pPr>
    </w:p>
    <w:p w14:paraId="14C5BDCB" w14:textId="77777777" w:rsidR="00FC09FB" w:rsidRDefault="00FC09FB" w:rsidP="00DB1103">
      <w:pPr>
        <w:jc w:val="right"/>
        <w:rPr>
          <w:rFonts w:ascii="Calibri" w:hAnsi="Calibri" w:cs="Calibri"/>
          <w:sz w:val="22"/>
          <w:szCs w:val="22"/>
        </w:rPr>
      </w:pPr>
    </w:p>
    <w:p w14:paraId="010EDF14" w14:textId="77777777" w:rsidR="00DF5A37" w:rsidRDefault="00DF5A37" w:rsidP="00DF5A3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</w:t>
      </w:r>
      <w:r w:rsidR="00FF15EA">
        <w:rPr>
          <w:rFonts w:ascii="Calibri" w:hAnsi="Calibri" w:cs="Calibri"/>
          <w:sz w:val="22"/>
          <w:szCs w:val="22"/>
        </w:rPr>
        <w:t>man</w:t>
      </w:r>
      <w:r>
        <w:rPr>
          <w:rFonts w:ascii="Calibri" w:hAnsi="Calibri" w:cs="Calibri"/>
          <w:sz w:val="22"/>
          <w:szCs w:val="22"/>
        </w:rPr>
        <w:t xml:space="preserve"> carried the box slowly as </w:t>
      </w:r>
      <w:r w:rsidRPr="00DF5A37">
        <w:rPr>
          <w:rFonts w:ascii="Calibri" w:hAnsi="Calibri" w:cs="Calibri"/>
          <w:sz w:val="22"/>
          <w:szCs w:val="22"/>
          <w:u w:val="single"/>
        </w:rPr>
        <w:t>the box</w:t>
      </w:r>
      <w:r>
        <w:rPr>
          <w:rFonts w:ascii="Calibri" w:hAnsi="Calibri" w:cs="Calibri"/>
          <w:sz w:val="22"/>
          <w:szCs w:val="22"/>
        </w:rPr>
        <w:t xml:space="preserve"> was heavy.</w:t>
      </w:r>
    </w:p>
    <w:p w14:paraId="3290BCF0" w14:textId="77777777" w:rsidR="00DF5A37" w:rsidRDefault="00AC4576" w:rsidP="00DB1103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6B195ED" wp14:editId="65D15E6A">
                <wp:simplePos x="0" y="0"/>
                <wp:positionH relativeFrom="column">
                  <wp:posOffset>1619250</wp:posOffset>
                </wp:positionH>
                <wp:positionV relativeFrom="paragraph">
                  <wp:posOffset>43180</wp:posOffset>
                </wp:positionV>
                <wp:extent cx="1038225" cy="514350"/>
                <wp:effectExtent l="0" t="25400" r="317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8225" cy="514350"/>
                          <a:chOff x="155075" y="-81029"/>
                          <a:chExt cx="804916" cy="364634"/>
                        </a:xfrm>
                      </wpg:grpSpPr>
                      <wps:wsp>
                        <wps:cNvPr id="8" name="Rectangle 8"/>
                        <wps:cNvSpPr>
                          <a:spLocks/>
                        </wps:cNvSpPr>
                        <wps:spPr>
                          <a:xfrm>
                            <a:off x="155075" y="60703"/>
                            <a:ext cx="804916" cy="2229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61AA058" w14:textId="77777777" w:rsidR="00DF5A37" w:rsidRPr="000510E5" w:rsidRDefault="00DF5A37" w:rsidP="00DF5A37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cxnSpLocks/>
                        </wps:cNvCnPr>
                        <wps:spPr>
                          <a:xfrm flipH="1" flipV="1">
                            <a:off x="553415" y="-81029"/>
                            <a:ext cx="4118" cy="14173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195ED" id="Group 7" o:spid="_x0000_s1029" style="position:absolute;left:0;text-align:left;margin-left:127.5pt;margin-top:3.4pt;width:81.75pt;height:40.5pt;z-index:251860992;mso-width-relative:margin;mso-height-relative:margin" coordorigin="1550,-810" coordsize="8049,36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">
                <v:rect id="Rectangle 8" o:spid="_x0000_s1030" style="position:absolute;left:1550;top:607;width:8049;height:22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" fillcolor="window" strokecolor="windowText" strokeweight="1pt">
                  <v:path arrowok="t"/>
                  <v:textbox>
                    <w:txbxContent>
                      <w:p w14:paraId="361AA058" w14:textId="77777777" w:rsidR="00DF5A37" w:rsidRPr="000510E5" w:rsidRDefault="00DF5A37" w:rsidP="00DF5A37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</w:p>
                    </w:txbxContent>
                  </v:textbox>
                </v:rect>
                <v:shape id="Straight Arrow Connector 9" o:spid="_x0000_s1031" type="#_x0000_t32" style="position:absolute;left:5534;top:-810;width:41;height:141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" strokecolor="windowText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75ACFF47" w14:textId="77777777" w:rsidR="00DF5A37" w:rsidRDefault="00DF5A37" w:rsidP="00DB1103">
      <w:pPr>
        <w:jc w:val="right"/>
        <w:rPr>
          <w:rFonts w:ascii="Calibri" w:hAnsi="Calibri" w:cs="Calibri"/>
          <w:sz w:val="22"/>
          <w:szCs w:val="22"/>
        </w:rPr>
      </w:pPr>
    </w:p>
    <w:p w14:paraId="08CA4610" w14:textId="77777777" w:rsidR="00DF5A37" w:rsidRDefault="00DF5A37" w:rsidP="00DB1103">
      <w:pPr>
        <w:jc w:val="right"/>
        <w:rPr>
          <w:rFonts w:ascii="Calibri" w:hAnsi="Calibri" w:cs="Calibri"/>
          <w:sz w:val="22"/>
          <w:szCs w:val="22"/>
        </w:rPr>
      </w:pPr>
    </w:p>
    <w:p w14:paraId="52EE8809" w14:textId="77777777" w:rsidR="00DF5A37" w:rsidRPr="007C5EE9" w:rsidRDefault="00DF5A37" w:rsidP="00DB1103">
      <w:pPr>
        <w:jc w:val="right"/>
        <w:rPr>
          <w:rFonts w:ascii="Calibri" w:hAnsi="Calibri" w:cs="Calibri"/>
          <w:sz w:val="16"/>
          <w:szCs w:val="22"/>
        </w:rPr>
      </w:pPr>
    </w:p>
    <w:p w14:paraId="23E5B243" w14:textId="77777777"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______</w:t>
      </w:r>
    </w:p>
    <w:p w14:paraId="3DF48AE2" w14:textId="77777777" w:rsidR="00DB1103" w:rsidRPr="00DB1103" w:rsidRDefault="00DB1103" w:rsidP="00DB1103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1 mark</w:t>
      </w:r>
    </w:p>
    <w:p w14:paraId="6980D212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0E07F1CE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 </w:t>
      </w:r>
      <w:r w:rsidRPr="00FF15EA">
        <w:rPr>
          <w:rFonts w:ascii="Calibri" w:hAnsi="Calibri" w:cs="Calibri"/>
          <w:sz w:val="22"/>
          <w:szCs w:val="22"/>
        </w:rPr>
        <w:t xml:space="preserve">Insert a pair of </w:t>
      </w:r>
      <w:r>
        <w:rPr>
          <w:rFonts w:ascii="Calibri" w:hAnsi="Calibri" w:cs="Calibri"/>
          <w:b/>
          <w:sz w:val="22"/>
          <w:szCs w:val="22"/>
        </w:rPr>
        <w:t>inverted commas</w:t>
      </w:r>
      <w:r w:rsidRPr="00FF15EA">
        <w:rPr>
          <w:rFonts w:ascii="Calibri" w:hAnsi="Calibri" w:cs="Calibri"/>
          <w:sz w:val="22"/>
          <w:szCs w:val="22"/>
        </w:rPr>
        <w:t xml:space="preserve"> in the correct place in the sentence below</w:t>
      </w:r>
      <w:r w:rsidR="008D65AD">
        <w:rPr>
          <w:rFonts w:ascii="Calibri" w:hAnsi="Calibri" w:cs="Calibri"/>
          <w:sz w:val="22"/>
          <w:szCs w:val="22"/>
        </w:rPr>
        <w:t>.</w:t>
      </w:r>
    </w:p>
    <w:p w14:paraId="61D42993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234BE005" w14:textId="77777777" w:rsidR="00FF15EA" w:rsidRPr="00FF15EA" w:rsidRDefault="00FF15EA" w:rsidP="004C338D">
      <w:pPr>
        <w:rPr>
          <w:rFonts w:ascii="Calibri" w:hAnsi="Calibri" w:cs="Calibri"/>
          <w:sz w:val="22"/>
          <w:szCs w:val="22"/>
        </w:rPr>
      </w:pPr>
      <w:r w:rsidRPr="00FF15EA">
        <w:rPr>
          <w:rFonts w:ascii="Calibri" w:hAnsi="Calibri" w:cs="Calibri"/>
          <w:sz w:val="22"/>
          <w:szCs w:val="22"/>
        </w:rPr>
        <w:t xml:space="preserve">Please </w:t>
      </w:r>
      <w:proofErr w:type="gramStart"/>
      <w:r w:rsidRPr="00FF15EA">
        <w:rPr>
          <w:rFonts w:ascii="Calibri" w:hAnsi="Calibri" w:cs="Calibri"/>
          <w:sz w:val="22"/>
          <w:szCs w:val="22"/>
        </w:rPr>
        <w:t>stand</w:t>
      </w:r>
      <w:r w:rsidR="008E64AA">
        <w:rPr>
          <w:rFonts w:ascii="Calibri" w:hAnsi="Calibri" w:cs="Calibri"/>
          <w:sz w:val="22"/>
          <w:szCs w:val="22"/>
        </w:rPr>
        <w:t xml:space="preserve">  quietly</w:t>
      </w:r>
      <w:proofErr w:type="gramEnd"/>
      <w:r w:rsidR="008E64AA">
        <w:rPr>
          <w:rFonts w:ascii="Calibri" w:hAnsi="Calibri" w:cs="Calibri"/>
          <w:sz w:val="22"/>
          <w:szCs w:val="22"/>
        </w:rPr>
        <w:t>,</w:t>
      </w:r>
      <w:r w:rsidR="002F69DB">
        <w:rPr>
          <w:rFonts w:ascii="Calibri" w:hAnsi="Calibri" w:cs="Calibri"/>
          <w:sz w:val="22"/>
          <w:szCs w:val="22"/>
        </w:rPr>
        <w:t xml:space="preserve"> </w:t>
      </w:r>
      <w:r w:rsidRPr="00FF15EA">
        <w:rPr>
          <w:rFonts w:ascii="Calibri" w:hAnsi="Calibri" w:cs="Calibri"/>
          <w:sz w:val="22"/>
          <w:szCs w:val="22"/>
        </w:rPr>
        <w:t>commanded the headteacher.</w:t>
      </w:r>
    </w:p>
    <w:p w14:paraId="30DDDDB5" w14:textId="77777777" w:rsidR="00FF15EA" w:rsidRPr="00E541FF" w:rsidRDefault="00FF15EA" w:rsidP="00FF15EA">
      <w:pPr>
        <w:jc w:val="right"/>
        <w:rPr>
          <w:rFonts w:ascii="Calibri" w:hAnsi="Calibri" w:cs="Calibri"/>
          <w:sz w:val="16"/>
          <w:szCs w:val="22"/>
        </w:rPr>
      </w:pPr>
    </w:p>
    <w:p w14:paraId="4A8F43F1" w14:textId="77777777" w:rsidR="00FF15EA" w:rsidRPr="00DB1103" w:rsidRDefault="00FF15EA" w:rsidP="00FF15EA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______</w:t>
      </w:r>
    </w:p>
    <w:p w14:paraId="752E508F" w14:textId="77777777" w:rsidR="00FF15EA" w:rsidRPr="00DB1103" w:rsidRDefault="00FF15EA" w:rsidP="00FF15EA">
      <w:pPr>
        <w:jc w:val="right"/>
        <w:rPr>
          <w:rFonts w:ascii="Calibri" w:hAnsi="Calibri" w:cs="Calibri"/>
          <w:sz w:val="22"/>
          <w:szCs w:val="22"/>
        </w:rPr>
      </w:pPr>
      <w:r w:rsidRPr="00DB1103">
        <w:rPr>
          <w:rFonts w:ascii="Calibri" w:hAnsi="Calibri" w:cs="Calibri"/>
          <w:sz w:val="22"/>
          <w:szCs w:val="22"/>
        </w:rPr>
        <w:t>1 mark</w:t>
      </w:r>
    </w:p>
    <w:p w14:paraId="0CD58041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75A5EC4A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7966D94D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79AB5A14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3DAB9BE4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7B883F95" w14:textId="77777777" w:rsidR="00FF15EA" w:rsidRDefault="00FF15EA" w:rsidP="004C338D">
      <w:pPr>
        <w:rPr>
          <w:rFonts w:ascii="Calibri" w:hAnsi="Calibri" w:cs="Calibri"/>
          <w:b/>
          <w:sz w:val="22"/>
          <w:szCs w:val="22"/>
        </w:rPr>
      </w:pPr>
    </w:p>
    <w:p w14:paraId="34FC3B74" w14:textId="77777777" w:rsidR="00FF15EA" w:rsidRDefault="00FF15EA" w:rsidP="004C338D">
      <w:pPr>
        <w:rPr>
          <w:rFonts w:ascii="Calibri" w:hAnsi="Calibri" w:cs="Calibri"/>
          <w:b/>
          <w:sz w:val="32"/>
          <w:szCs w:val="22"/>
        </w:rPr>
      </w:pPr>
    </w:p>
    <w:p w14:paraId="4B81A296" w14:textId="77777777" w:rsidR="007C5EE9" w:rsidRPr="007C5EE9" w:rsidRDefault="007C5EE9" w:rsidP="004C338D">
      <w:pPr>
        <w:rPr>
          <w:rFonts w:ascii="Calibri" w:hAnsi="Calibri" w:cs="Calibri"/>
          <w:b/>
          <w:sz w:val="22"/>
          <w:szCs w:val="22"/>
        </w:rPr>
      </w:pPr>
    </w:p>
    <w:p w14:paraId="47473F57" w14:textId="77777777" w:rsidR="004C338D" w:rsidRDefault="00FF15EA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="004C338D" w:rsidRPr="004C338D">
        <w:rPr>
          <w:rFonts w:ascii="Calibri" w:hAnsi="Calibri" w:cs="Calibri"/>
          <w:b/>
          <w:sz w:val="22"/>
          <w:szCs w:val="22"/>
        </w:rPr>
        <w:t>.</w:t>
      </w:r>
      <w:bookmarkStart w:id="1" w:name="_Hlk491879358"/>
      <w:r w:rsidR="002F69D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hich sentence uses </w:t>
      </w:r>
      <w:r w:rsidRPr="00FF15EA">
        <w:rPr>
          <w:rFonts w:ascii="Calibri" w:hAnsi="Calibri" w:cs="Calibri"/>
          <w:sz w:val="22"/>
          <w:szCs w:val="22"/>
          <w:u w:val="single"/>
        </w:rPr>
        <w:t>brush</w:t>
      </w:r>
      <w:r>
        <w:rPr>
          <w:rFonts w:ascii="Calibri" w:hAnsi="Calibri" w:cs="Calibri"/>
          <w:sz w:val="22"/>
          <w:szCs w:val="22"/>
        </w:rPr>
        <w:t xml:space="preserve"> as a </w:t>
      </w:r>
      <w:r w:rsidR="00E541FF" w:rsidRPr="00E541FF">
        <w:rPr>
          <w:rFonts w:ascii="Calibri" w:hAnsi="Calibri" w:cs="Calibri"/>
          <w:b/>
          <w:sz w:val="22"/>
          <w:szCs w:val="22"/>
          <w:u w:val="single"/>
        </w:rPr>
        <w:t>verb</w:t>
      </w:r>
      <w:r>
        <w:rPr>
          <w:rFonts w:ascii="Calibri" w:hAnsi="Calibri" w:cs="Calibri"/>
          <w:sz w:val="22"/>
          <w:szCs w:val="22"/>
        </w:rPr>
        <w:t>?</w:t>
      </w:r>
    </w:p>
    <w:p w14:paraId="1355C732" w14:textId="77777777" w:rsidR="00E541FF" w:rsidRDefault="00D73DD8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CC793CB" w14:textId="77777777" w:rsidR="00D73DD8" w:rsidRDefault="00D73DD8" w:rsidP="00D73DD8">
      <w:pPr>
        <w:ind w:left="2160" w:firstLine="720"/>
        <w:rPr>
          <w:rFonts w:ascii="Calibri" w:hAnsi="Calibri" w:cs="Calibri"/>
          <w:b/>
          <w:noProof/>
          <w:sz w:val="22"/>
          <w:szCs w:val="22"/>
          <w:lang w:eastAsia="en-GB"/>
        </w:rPr>
      </w:pPr>
      <w:r w:rsidRPr="007C5EE9">
        <w:rPr>
          <w:rFonts w:ascii="Calibri" w:hAnsi="Calibri" w:cs="Calibri"/>
          <w:noProof/>
          <w:sz w:val="22"/>
          <w:szCs w:val="22"/>
          <w:lang w:eastAsia="en-GB"/>
        </w:rPr>
        <w:t xml:space="preserve">Tick </w:t>
      </w:r>
      <w:r w:rsidRPr="007C5EE9">
        <w:rPr>
          <w:rFonts w:ascii="Calibri" w:hAnsi="Calibri" w:cs="Calibri"/>
          <w:b/>
          <w:noProof/>
          <w:sz w:val="22"/>
          <w:szCs w:val="22"/>
          <w:lang w:eastAsia="en-GB"/>
        </w:rPr>
        <w:t>one</w:t>
      </w:r>
    </w:p>
    <w:p w14:paraId="6F7DA949" w14:textId="77777777" w:rsidR="00D73DD8" w:rsidRPr="00D73DD8" w:rsidRDefault="00D73DD8" w:rsidP="00D73DD8">
      <w:pPr>
        <w:ind w:left="2160" w:firstLine="720"/>
        <w:rPr>
          <w:rFonts w:ascii="Calibri" w:hAnsi="Calibri" w:cs="Calibri"/>
          <w:sz w:val="12"/>
          <w:szCs w:val="22"/>
        </w:rPr>
      </w:pPr>
    </w:p>
    <w:p w14:paraId="42D44DDB" w14:textId="77777777" w:rsidR="00D73DD8" w:rsidRDefault="00AC4576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6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C2006FD" wp14:editId="63B8E2C3">
                <wp:simplePos x="0" y="0"/>
                <wp:positionH relativeFrom="column">
                  <wp:posOffset>1970405</wp:posOffset>
                </wp:positionH>
                <wp:positionV relativeFrom="paragraph">
                  <wp:posOffset>5715</wp:posOffset>
                </wp:positionV>
                <wp:extent cx="213360" cy="1036320"/>
                <wp:effectExtent l="0" t="0" r="2540" b="508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" cy="1036320"/>
                          <a:chOff x="0" y="0"/>
                          <a:chExt cx="213360" cy="1036320"/>
                        </a:xfrm>
                      </wpg:grpSpPr>
                      <wps:wsp>
                        <wps:cNvPr id="11" name="Rectangle 11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>
                          <a:spLocks/>
                        </wps:cNvSpPr>
                        <wps:spPr>
                          <a:xfrm>
                            <a:off x="0" y="27432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/>
                        </wps:cNvSpPr>
                        <wps:spPr>
                          <a:xfrm>
                            <a:off x="0" y="54864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/>
                        </wps:cNvSpPr>
                        <wps:spPr>
                          <a:xfrm>
                            <a:off x="0" y="822960"/>
                            <a:ext cx="213360" cy="2133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6C26" id="Group 10" o:spid="_x0000_s1026" style="position:absolute;margin-left:155.15pt;margin-top:.45pt;width:16.8pt;height:81.6pt;z-index:251863040" coordsize="2133,103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">
                <v:rect id="Rectangle 11" o:spid="_x0000_s1027" style="position:absolute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" fillcolor="window" strokecolor="windowText" strokeweight="1pt">
                  <v:path arrowok="t"/>
                </v:rect>
                <v:rect id="Rectangle 12" o:spid="_x0000_s1028" style="position:absolute;top:2743;width:2133;height:21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" fillcolor="window" strokecolor="windowText" strokeweight="1pt">
                  <v:path arrowok="t"/>
                </v:rect>
                <v:rect id="Rectangle 13" o:spid="_x0000_s1029" style="position:absolute;top:5486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" fillcolor="window" strokecolor="windowText" strokeweight="1pt">
                  <v:path arrowok="t"/>
                </v:rect>
                <v:rect id="Rectangle 14" o:spid="_x0000_s1030" style="position:absolute;top:8229;width:2133;height:21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" fillcolor="window" strokecolor="windowText" strokeweight="1pt">
                  <v:path arrowok="t"/>
                </v:rect>
              </v:group>
            </w:pict>
          </mc:Fallback>
        </mc:AlternateContent>
      </w:r>
      <w:r w:rsidR="00D73DD8">
        <w:rPr>
          <w:rFonts w:ascii="Calibri" w:hAnsi="Calibri" w:cs="Calibri"/>
          <w:noProof/>
          <w:sz w:val="22"/>
          <w:szCs w:val="22"/>
          <w:lang w:eastAsia="en-GB"/>
        </w:rPr>
        <w:t>The brush is under the sink.</w:t>
      </w:r>
    </w:p>
    <w:p w14:paraId="65BB999B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6900C159" w14:textId="77777777" w:rsidR="00D73DD8" w:rsidRDefault="00D73DD8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Where is my brush?</w:t>
      </w:r>
    </w:p>
    <w:p w14:paraId="5D065EB4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586C0465" w14:textId="77777777" w:rsidR="00D73DD8" w:rsidRDefault="00D73DD8" w:rsidP="00FF15EA">
      <w:pPr>
        <w:rPr>
          <w:rFonts w:ascii="Calibri" w:hAnsi="Calibri" w:cs="Calibri"/>
          <w:noProof/>
          <w:sz w:val="22"/>
          <w:szCs w:val="22"/>
          <w:lang w:eastAsia="en-GB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John has lost his sister’s brush.</w:t>
      </w:r>
    </w:p>
    <w:p w14:paraId="42F16AD6" w14:textId="77777777" w:rsidR="00D73DD8" w:rsidRPr="004C338D" w:rsidRDefault="00D73DD8" w:rsidP="00D73DD8">
      <w:pPr>
        <w:rPr>
          <w:rFonts w:ascii="Calibri" w:hAnsi="Calibri" w:cs="Calibri"/>
          <w:sz w:val="14"/>
          <w:szCs w:val="22"/>
        </w:rPr>
      </w:pPr>
    </w:p>
    <w:p w14:paraId="429C6CE8" w14:textId="77777777" w:rsidR="00D73DD8" w:rsidRPr="00FF15EA" w:rsidRDefault="00D73DD8" w:rsidP="00FF15EA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en-GB"/>
        </w:rPr>
        <w:t>I need to brush my hair.</w:t>
      </w:r>
    </w:p>
    <w:bookmarkEnd w:id="1"/>
    <w:p w14:paraId="060ADFF8" w14:textId="77777777" w:rsidR="00775D96" w:rsidRPr="00E541FF" w:rsidRDefault="00775D96" w:rsidP="005349D0">
      <w:pPr>
        <w:pStyle w:val="NoSpacing"/>
        <w:rPr>
          <w:rFonts w:ascii="Calibri" w:hAnsi="Calibri" w:cs="Calibri"/>
          <w:b/>
          <w:sz w:val="16"/>
          <w:szCs w:val="22"/>
        </w:rPr>
      </w:pPr>
    </w:p>
    <w:p w14:paraId="6A3EDED8" w14:textId="77777777" w:rsidR="008E3017" w:rsidRPr="004C338D" w:rsidRDefault="008E3017" w:rsidP="008E3017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08F7F5B0" w14:textId="77777777" w:rsidR="0093743F" w:rsidRPr="00E9075B" w:rsidRDefault="008E3017" w:rsidP="00E9075B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2B992606" w14:textId="77777777" w:rsidR="00FC09FB" w:rsidRDefault="00FC09FB" w:rsidP="00D404C3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2D5479CA" w14:textId="77777777" w:rsidR="00862C0A" w:rsidRDefault="008E3017" w:rsidP="00FF15EA">
      <w:pPr>
        <w:pStyle w:val="NoSpacing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6</w:t>
      </w:r>
      <w:r w:rsidR="00D404C3" w:rsidRPr="004C338D">
        <w:rPr>
          <w:rFonts w:ascii="Calibri" w:hAnsi="Calibri" w:cs="Calibri"/>
          <w:b/>
          <w:sz w:val="22"/>
          <w:szCs w:val="22"/>
        </w:rPr>
        <w:t>.</w:t>
      </w:r>
      <w:r w:rsidR="002F69DB">
        <w:rPr>
          <w:rFonts w:ascii="Calibri" w:hAnsi="Calibri" w:cs="Calibri"/>
          <w:b/>
          <w:sz w:val="22"/>
          <w:szCs w:val="22"/>
        </w:rPr>
        <w:t xml:space="preserve"> </w:t>
      </w:r>
      <w:r w:rsidR="008E64AA" w:rsidRPr="008E64AA">
        <w:rPr>
          <w:rFonts w:ascii="Calibri" w:hAnsi="Calibri" w:cs="Calibri"/>
          <w:sz w:val="22"/>
          <w:szCs w:val="22"/>
        </w:rPr>
        <w:t xml:space="preserve">Insert a </w:t>
      </w:r>
      <w:r w:rsidR="008E64AA">
        <w:rPr>
          <w:rFonts w:ascii="Calibri" w:hAnsi="Calibri" w:cs="Calibri"/>
          <w:b/>
          <w:sz w:val="22"/>
          <w:szCs w:val="22"/>
        </w:rPr>
        <w:t xml:space="preserve">comma </w:t>
      </w:r>
      <w:r w:rsidR="008E64AA" w:rsidRPr="008E64AA">
        <w:rPr>
          <w:rFonts w:ascii="Calibri" w:hAnsi="Calibri" w:cs="Calibri"/>
          <w:sz w:val="22"/>
          <w:szCs w:val="22"/>
        </w:rPr>
        <w:t>in the correct place in the sentence below</w:t>
      </w:r>
      <w:r w:rsidR="008E64AA">
        <w:rPr>
          <w:rFonts w:ascii="Calibri" w:hAnsi="Calibri" w:cs="Calibri"/>
          <w:sz w:val="22"/>
          <w:szCs w:val="22"/>
        </w:rPr>
        <w:t>.</w:t>
      </w:r>
    </w:p>
    <w:p w14:paraId="1CD10A69" w14:textId="77777777" w:rsidR="008E64AA" w:rsidRDefault="008E64AA" w:rsidP="00FF15EA">
      <w:pPr>
        <w:pStyle w:val="NoSpacing"/>
        <w:rPr>
          <w:rFonts w:ascii="Calibri" w:hAnsi="Calibri" w:cs="Calibri"/>
          <w:sz w:val="22"/>
          <w:szCs w:val="22"/>
        </w:rPr>
      </w:pPr>
    </w:p>
    <w:p w14:paraId="1A891153" w14:textId="77777777" w:rsidR="008E64AA" w:rsidRDefault="000357B9" w:rsidP="00FF15EA">
      <w:pPr>
        <w:pStyle w:val="NoSpacing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Later  that</w:t>
      </w:r>
      <w:proofErr w:type="gramEnd"/>
      <w:r>
        <w:rPr>
          <w:rFonts w:ascii="Calibri" w:hAnsi="Calibri" w:cs="Calibri"/>
          <w:sz w:val="22"/>
          <w:szCs w:val="22"/>
        </w:rPr>
        <w:t xml:space="preserve">  day  I  returned  the  book.</w:t>
      </w:r>
    </w:p>
    <w:p w14:paraId="176A52F4" w14:textId="77777777" w:rsidR="00F129D4" w:rsidRPr="00E541FF" w:rsidRDefault="00F129D4" w:rsidP="00FF15EA">
      <w:pPr>
        <w:pStyle w:val="NoSpacing"/>
        <w:rPr>
          <w:rFonts w:ascii="Calibri" w:hAnsi="Calibri" w:cs="Calibri"/>
          <w:sz w:val="16"/>
          <w:szCs w:val="22"/>
        </w:rPr>
      </w:pPr>
    </w:p>
    <w:p w14:paraId="64FD1E26" w14:textId="77777777"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5D7A8AE5" w14:textId="77777777" w:rsidR="00D404C3" w:rsidRPr="004C338D" w:rsidRDefault="00D404C3" w:rsidP="00D404C3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412F4D08" w14:textId="77777777" w:rsidR="00775D96" w:rsidRPr="004C338D" w:rsidRDefault="00775D96" w:rsidP="008E3017">
      <w:pPr>
        <w:pStyle w:val="NoSpacing"/>
        <w:rPr>
          <w:rFonts w:ascii="Calibri" w:hAnsi="Calibri" w:cs="Calibri"/>
          <w:b/>
          <w:sz w:val="22"/>
          <w:szCs w:val="22"/>
        </w:rPr>
      </w:pPr>
    </w:p>
    <w:p w14:paraId="4EAAFD94" w14:textId="77777777" w:rsidR="00775D96" w:rsidRPr="004C338D" w:rsidRDefault="008E3017" w:rsidP="00887E37">
      <w:pPr>
        <w:pStyle w:val="NoSpacing"/>
        <w:rPr>
          <w:rFonts w:ascii="Calibri" w:hAnsi="Calibri" w:cs="Calibri"/>
          <w:b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7.</w:t>
      </w:r>
      <w:r w:rsidR="005C3E7F" w:rsidRPr="005C3E7F">
        <w:rPr>
          <w:rFonts w:ascii="Calibri" w:hAnsi="Calibri" w:cs="Calibri"/>
          <w:sz w:val="22"/>
          <w:szCs w:val="22"/>
        </w:rPr>
        <w:t>Draw a line to match each</w:t>
      </w:r>
      <w:r w:rsidR="005C3E7F" w:rsidRPr="005C3E7F">
        <w:rPr>
          <w:rFonts w:ascii="Calibri" w:hAnsi="Calibri" w:cs="Calibri"/>
          <w:b/>
          <w:sz w:val="22"/>
          <w:szCs w:val="22"/>
        </w:rPr>
        <w:t xml:space="preserve"> prefix</w:t>
      </w:r>
      <w:r w:rsidR="005C3E7F" w:rsidRPr="005C3E7F">
        <w:rPr>
          <w:rFonts w:ascii="Calibri" w:hAnsi="Calibri" w:cs="Calibri"/>
          <w:sz w:val="22"/>
          <w:szCs w:val="22"/>
        </w:rPr>
        <w:t xml:space="preserve"> to the correct word so that it makes a new word</w:t>
      </w:r>
      <w:r w:rsidR="008D65AD">
        <w:rPr>
          <w:rFonts w:ascii="Calibri" w:hAnsi="Calibri" w:cs="Calibri"/>
          <w:sz w:val="22"/>
          <w:szCs w:val="22"/>
        </w:rPr>
        <w:t>.</w:t>
      </w:r>
    </w:p>
    <w:p w14:paraId="10CEF029" w14:textId="77777777" w:rsidR="00442C4A" w:rsidRDefault="00442C4A" w:rsidP="00183AC9">
      <w:pPr>
        <w:pStyle w:val="NoSpacing"/>
        <w:jc w:val="right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48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2"/>
        <w:gridCol w:w="1624"/>
      </w:tblGrid>
      <w:tr w:rsidR="005C3E7F" w14:paraId="5D32EDE5" w14:textId="77777777" w:rsidTr="007C5EE9">
        <w:trPr>
          <w:trHeight w:val="387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6DDFFCC1" w14:textId="77777777" w:rsidR="005C3E7F" w:rsidRDefault="008D65AD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efix</w:t>
            </w:r>
          </w:p>
        </w:tc>
        <w:tc>
          <w:tcPr>
            <w:tcW w:w="1622" w:type="dxa"/>
            <w:vAlign w:val="center"/>
          </w:tcPr>
          <w:p w14:paraId="44F06A3B" w14:textId="77777777" w:rsidR="005C3E7F" w:rsidRDefault="005C3E7F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5628257C" w14:textId="77777777" w:rsidR="005C3E7F" w:rsidRDefault="008D65AD" w:rsidP="005C3E7F">
            <w:pPr>
              <w:pStyle w:val="NoSpacing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ord</w:t>
            </w:r>
          </w:p>
        </w:tc>
      </w:tr>
      <w:tr w:rsidR="005C3E7F" w:rsidRPr="00442C4A" w14:paraId="3C4EBE06" w14:textId="77777777" w:rsidTr="007C5EE9">
        <w:trPr>
          <w:trHeight w:val="36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60F5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2C4A">
              <w:rPr>
                <w:rFonts w:ascii="Calibri" w:hAnsi="Calibri" w:cs="Calibri"/>
                <w:sz w:val="22"/>
                <w:szCs w:val="22"/>
              </w:rPr>
              <w:t>mis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D46A9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8F3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gree</w:t>
            </w:r>
          </w:p>
        </w:tc>
      </w:tr>
      <w:tr w:rsidR="00442C4A" w:rsidRPr="00442C4A" w14:paraId="1D5096CA" w14:textId="77777777" w:rsidTr="007C5EE9">
        <w:trPr>
          <w:trHeight w:val="167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CCDD0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38D0720A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BC6E" w14:textId="77777777" w:rsid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442C4A" w14:paraId="0A0636D3" w14:textId="77777777" w:rsidTr="007C5EE9">
        <w:trPr>
          <w:trHeight w:val="38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7A28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C21E7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7ECB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have</w:t>
            </w:r>
          </w:p>
        </w:tc>
      </w:tr>
      <w:tr w:rsidR="00442C4A" w:rsidRPr="00442C4A" w14:paraId="7C328A11" w14:textId="77777777" w:rsidTr="007C5EE9">
        <w:trPr>
          <w:trHeight w:val="181"/>
        </w:trPr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1E08B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2" w:type="dxa"/>
            <w:vAlign w:val="center"/>
          </w:tcPr>
          <w:p w14:paraId="4AC00E8F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6A87" w14:textId="77777777" w:rsidR="00442C4A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C3E7F" w:rsidRPr="00442C4A" w14:paraId="5E6CF8FF" w14:textId="77777777" w:rsidTr="007C5EE9">
        <w:trPr>
          <w:trHeight w:val="38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A3E4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</w:t>
            </w:r>
          </w:p>
        </w:tc>
        <w:tc>
          <w:tcPr>
            <w:tcW w:w="16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72318" w14:textId="77777777" w:rsidR="005C3E7F" w:rsidRPr="00442C4A" w:rsidRDefault="005C3E7F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0B37" w14:textId="77777777" w:rsidR="005C3E7F" w:rsidRPr="00442C4A" w:rsidRDefault="00442C4A" w:rsidP="005C3E7F">
            <w:pPr>
              <w:pStyle w:val="NoSpacing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rrect</w:t>
            </w:r>
          </w:p>
        </w:tc>
      </w:tr>
    </w:tbl>
    <w:p w14:paraId="15993B6F" w14:textId="77777777" w:rsidR="000357B9" w:rsidRPr="00E541FF" w:rsidRDefault="000357B9" w:rsidP="00887E37">
      <w:pPr>
        <w:pStyle w:val="NoSpacing"/>
        <w:rPr>
          <w:rFonts w:ascii="Calibri" w:hAnsi="Calibri" w:cs="Calibri"/>
          <w:b/>
          <w:sz w:val="16"/>
          <w:szCs w:val="22"/>
        </w:rPr>
      </w:pPr>
    </w:p>
    <w:p w14:paraId="3289E146" w14:textId="77777777" w:rsidR="000357B9" w:rsidRPr="004C338D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______</w:t>
      </w:r>
    </w:p>
    <w:p w14:paraId="6E940D00" w14:textId="77777777" w:rsidR="000357B9" w:rsidRDefault="000357B9" w:rsidP="000357B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sz w:val="22"/>
          <w:szCs w:val="22"/>
        </w:rPr>
        <w:t>1 mark</w:t>
      </w:r>
    </w:p>
    <w:p w14:paraId="40C39948" w14:textId="77777777" w:rsidR="000357B9" w:rsidRPr="00E541FF" w:rsidRDefault="000357B9" w:rsidP="00887E37">
      <w:pPr>
        <w:pStyle w:val="NoSpacing"/>
        <w:rPr>
          <w:rFonts w:ascii="Calibri" w:hAnsi="Calibri" w:cs="Calibri"/>
          <w:b/>
          <w:sz w:val="20"/>
          <w:szCs w:val="22"/>
        </w:rPr>
      </w:pPr>
    </w:p>
    <w:p w14:paraId="2ADC48BB" w14:textId="77777777" w:rsidR="000357B9" w:rsidRDefault="007721CD" w:rsidP="000C0717">
      <w:pPr>
        <w:rPr>
          <w:rFonts w:ascii="Calibri" w:hAnsi="Calibri" w:cs="Calibri"/>
          <w:sz w:val="22"/>
          <w:szCs w:val="22"/>
        </w:rPr>
      </w:pPr>
      <w:r w:rsidRPr="004C338D">
        <w:rPr>
          <w:rFonts w:ascii="Calibri" w:hAnsi="Calibri" w:cs="Calibri"/>
          <w:b/>
          <w:sz w:val="22"/>
          <w:szCs w:val="22"/>
        </w:rPr>
        <w:t>8</w:t>
      </w:r>
      <w:r w:rsidRPr="00D73DD8">
        <w:rPr>
          <w:rFonts w:cstheme="minorHAnsi"/>
          <w:b/>
          <w:sz w:val="22"/>
          <w:szCs w:val="22"/>
        </w:rPr>
        <w:t>.</w:t>
      </w:r>
      <w:r w:rsidR="000C0717" w:rsidRPr="00D73DD8">
        <w:rPr>
          <w:rFonts w:cstheme="minorHAnsi"/>
          <w:sz w:val="22"/>
          <w:szCs w:val="22"/>
        </w:rPr>
        <w:t xml:space="preserve">Tick one box in each row to show whether the </w:t>
      </w:r>
      <w:r w:rsidR="00E541FF" w:rsidRPr="00D73DD8">
        <w:rPr>
          <w:rFonts w:cstheme="minorHAnsi"/>
          <w:b/>
          <w:sz w:val="22"/>
          <w:szCs w:val="22"/>
        </w:rPr>
        <w:t>apostrophe</w:t>
      </w:r>
      <w:r w:rsidR="00E541FF" w:rsidRPr="00D73DD8">
        <w:rPr>
          <w:rFonts w:cstheme="minorHAnsi"/>
          <w:sz w:val="22"/>
          <w:szCs w:val="22"/>
        </w:rPr>
        <w:t xml:space="preserve"> is used to show missing letters or to show belonging.</w:t>
      </w:r>
    </w:p>
    <w:p w14:paraId="5FDF0526" w14:textId="77777777" w:rsidR="000357B9" w:rsidRPr="00E541FF" w:rsidRDefault="000357B9" w:rsidP="000357B9">
      <w:pPr>
        <w:pStyle w:val="NoSpacing"/>
        <w:rPr>
          <w:rFonts w:ascii="Calibri" w:hAnsi="Calibri" w:cs="Calibri"/>
          <w:sz w:val="16"/>
          <w:szCs w:val="22"/>
        </w:rPr>
      </w:pPr>
    </w:p>
    <w:tbl>
      <w:tblPr>
        <w:tblStyle w:val="TableGrid"/>
        <w:tblW w:w="53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54"/>
        <w:gridCol w:w="1304"/>
        <w:gridCol w:w="1311"/>
      </w:tblGrid>
      <w:tr w:rsidR="000C0717" w14:paraId="254CDF6F" w14:textId="77777777" w:rsidTr="00D73DD8">
        <w:trPr>
          <w:trHeight w:val="1223"/>
        </w:trPr>
        <w:tc>
          <w:tcPr>
            <w:tcW w:w="2754" w:type="dxa"/>
            <w:vAlign w:val="center"/>
          </w:tcPr>
          <w:p w14:paraId="09D56D22" w14:textId="77777777" w:rsidR="000C0717" w:rsidRPr="00D73DD8" w:rsidRDefault="000C0717" w:rsidP="00D73DD8">
            <w:pPr>
              <w:pStyle w:val="NoSpacing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>Sentence</w:t>
            </w:r>
          </w:p>
        </w:tc>
        <w:tc>
          <w:tcPr>
            <w:tcW w:w="1304" w:type="dxa"/>
            <w:vAlign w:val="center"/>
          </w:tcPr>
          <w:p w14:paraId="5BC85B29" w14:textId="77777777" w:rsidR="000C0717" w:rsidRPr="00D73DD8" w:rsidRDefault="000C0717" w:rsidP="00F129D4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 xml:space="preserve">Apostrophe </w:t>
            </w:r>
            <w:r w:rsidR="00E541FF" w:rsidRPr="00D73DD8">
              <w:rPr>
                <w:rFonts w:cstheme="minorHAnsi"/>
                <w:b/>
                <w:sz w:val="22"/>
                <w:szCs w:val="22"/>
              </w:rPr>
              <w:t>to show missing letters.</w:t>
            </w:r>
          </w:p>
        </w:tc>
        <w:tc>
          <w:tcPr>
            <w:tcW w:w="1311" w:type="dxa"/>
            <w:vAlign w:val="center"/>
          </w:tcPr>
          <w:p w14:paraId="305E1B5F" w14:textId="77777777" w:rsidR="000C0717" w:rsidRPr="00D73DD8" w:rsidRDefault="000C0717" w:rsidP="00F129D4">
            <w:pPr>
              <w:pStyle w:val="NoSpacing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D73DD8">
              <w:rPr>
                <w:rFonts w:cstheme="minorHAnsi"/>
                <w:b/>
                <w:sz w:val="22"/>
                <w:szCs w:val="22"/>
              </w:rPr>
              <w:t>Apostrophe for possession</w:t>
            </w:r>
            <w:r w:rsidR="00E541FF" w:rsidRPr="00D73DD8">
              <w:rPr>
                <w:rFonts w:cstheme="minorHAnsi"/>
                <w:b/>
                <w:sz w:val="22"/>
                <w:szCs w:val="22"/>
              </w:rPr>
              <w:t>.</w:t>
            </w:r>
          </w:p>
        </w:tc>
      </w:tr>
      <w:tr w:rsidR="000C0717" w14:paraId="41004D06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11246996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is Joe’s cat?</w:t>
            </w:r>
          </w:p>
        </w:tc>
        <w:tc>
          <w:tcPr>
            <w:tcW w:w="1304" w:type="dxa"/>
          </w:tcPr>
          <w:p w14:paraId="3CF3652D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607D4656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717" w14:paraId="628A07FF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4397BBB7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wouldn’t switch on.</w:t>
            </w:r>
          </w:p>
        </w:tc>
        <w:tc>
          <w:tcPr>
            <w:tcW w:w="1304" w:type="dxa"/>
          </w:tcPr>
          <w:p w14:paraId="2F0941D5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112F66DE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0717" w14:paraId="152F370D" w14:textId="77777777" w:rsidTr="00D73DD8">
        <w:trPr>
          <w:trHeight w:val="435"/>
        </w:trPr>
        <w:tc>
          <w:tcPr>
            <w:tcW w:w="2754" w:type="dxa"/>
            <w:vAlign w:val="center"/>
          </w:tcPr>
          <w:p w14:paraId="6461A810" w14:textId="77777777" w:rsidR="000C0717" w:rsidRDefault="00F129D4" w:rsidP="00F129D4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school’s fair went well.</w:t>
            </w:r>
          </w:p>
        </w:tc>
        <w:tc>
          <w:tcPr>
            <w:tcW w:w="1304" w:type="dxa"/>
          </w:tcPr>
          <w:p w14:paraId="11795345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11" w:type="dxa"/>
          </w:tcPr>
          <w:p w14:paraId="767C2F4B" w14:textId="77777777" w:rsidR="000C0717" w:rsidRDefault="000C0717" w:rsidP="000357B9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F5FA94A" w14:textId="77777777" w:rsidR="000C0717" w:rsidRDefault="000C0717" w:rsidP="000357B9">
      <w:pPr>
        <w:pStyle w:val="NoSpacing"/>
        <w:rPr>
          <w:rFonts w:ascii="Calibri" w:hAnsi="Calibri" w:cs="Calibri"/>
          <w:sz w:val="22"/>
          <w:szCs w:val="22"/>
        </w:rPr>
      </w:pPr>
    </w:p>
    <w:p w14:paraId="23EE653C" w14:textId="77777777" w:rsidR="00900709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</w:p>
    <w:p w14:paraId="0BAE711D" w14:textId="77777777" w:rsidR="00900709" w:rsidRPr="005349D0" w:rsidRDefault="00900709" w:rsidP="00900709">
      <w:pPr>
        <w:pStyle w:val="NoSpacing"/>
        <w:jc w:val="right"/>
        <w:rPr>
          <w:rFonts w:ascii="Calibri" w:hAnsi="Calibri" w:cs="Calibri"/>
          <w:sz w:val="22"/>
          <w:szCs w:val="22"/>
        </w:rPr>
      </w:pPr>
      <w:r w:rsidRPr="005349D0">
        <w:rPr>
          <w:rFonts w:ascii="Calibri" w:hAnsi="Calibri" w:cs="Calibri"/>
          <w:sz w:val="22"/>
          <w:szCs w:val="22"/>
        </w:rPr>
        <w:lastRenderedPageBreak/>
        <w:t>1 mark</w:t>
      </w:r>
    </w:p>
    <w:sectPr w:rsidR="00900709" w:rsidRPr="005349D0" w:rsidSect="00900709">
      <w:headerReference w:type="default" r:id="rId8"/>
      <w:type w:val="continuous"/>
      <w:pgSz w:w="11900" w:h="16840"/>
      <w:pgMar w:top="1418" w:right="701" w:bottom="851" w:left="709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2C322" w14:textId="77777777" w:rsidR="00CC0EB1" w:rsidRDefault="00CC0EB1">
      <w:r>
        <w:separator/>
      </w:r>
    </w:p>
  </w:endnote>
  <w:endnote w:type="continuationSeparator" w:id="0">
    <w:p w14:paraId="2EE04450" w14:textId="77777777" w:rsidR="00CC0EB1" w:rsidRDefault="00CC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 LT Std">
    <w:altName w:val="Arial"/>
    <w:panose1 w:val="020005030000000200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B37C7" w14:textId="77777777" w:rsidR="00CC0EB1" w:rsidRDefault="00CC0EB1">
      <w:r>
        <w:separator/>
      </w:r>
    </w:p>
  </w:footnote>
  <w:footnote w:type="continuationSeparator" w:id="0">
    <w:p w14:paraId="302D485A" w14:textId="77777777" w:rsidR="00CC0EB1" w:rsidRDefault="00CC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F003" w14:textId="77777777" w:rsidR="00FB4322" w:rsidRDefault="00FB432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467F0C" wp14:editId="3484BCE9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216" name="Picture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L PRIMARY Word Page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5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D5A8C"/>
    <w:multiLevelType w:val="hybridMultilevel"/>
    <w:tmpl w:val="BC348F62"/>
    <w:lvl w:ilvl="0" w:tplc="66E253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7"/>
    <w:rsid w:val="000031F2"/>
    <w:rsid w:val="000059BB"/>
    <w:rsid w:val="00011ED2"/>
    <w:rsid w:val="000357B9"/>
    <w:rsid w:val="000A6E23"/>
    <w:rsid w:val="000C0717"/>
    <w:rsid w:val="000E18ED"/>
    <w:rsid w:val="00100C07"/>
    <w:rsid w:val="001021B5"/>
    <w:rsid w:val="00112BE4"/>
    <w:rsid w:val="00116B07"/>
    <w:rsid w:val="0015505B"/>
    <w:rsid w:val="00162935"/>
    <w:rsid w:val="001629A1"/>
    <w:rsid w:val="00170EC3"/>
    <w:rsid w:val="001767F8"/>
    <w:rsid w:val="00183AC9"/>
    <w:rsid w:val="001A1C19"/>
    <w:rsid w:val="001A3FCE"/>
    <w:rsid w:val="001A56F2"/>
    <w:rsid w:val="001A6515"/>
    <w:rsid w:val="001A74DD"/>
    <w:rsid w:val="001C2911"/>
    <w:rsid w:val="001D1496"/>
    <w:rsid w:val="001D169A"/>
    <w:rsid w:val="001E3EBE"/>
    <w:rsid w:val="00205BF1"/>
    <w:rsid w:val="00244C70"/>
    <w:rsid w:val="00267E00"/>
    <w:rsid w:val="00273942"/>
    <w:rsid w:val="002D26F4"/>
    <w:rsid w:val="002E6EDF"/>
    <w:rsid w:val="002F69DB"/>
    <w:rsid w:val="003057EA"/>
    <w:rsid w:val="00362264"/>
    <w:rsid w:val="00375F97"/>
    <w:rsid w:val="0037799A"/>
    <w:rsid w:val="003B58E1"/>
    <w:rsid w:val="003B6472"/>
    <w:rsid w:val="003F5AEF"/>
    <w:rsid w:val="00412F3F"/>
    <w:rsid w:val="00422BE4"/>
    <w:rsid w:val="00432F63"/>
    <w:rsid w:val="00442C4A"/>
    <w:rsid w:val="00451D44"/>
    <w:rsid w:val="00495827"/>
    <w:rsid w:val="004C338D"/>
    <w:rsid w:val="004D6D19"/>
    <w:rsid w:val="004E65AA"/>
    <w:rsid w:val="005349D0"/>
    <w:rsid w:val="00541F30"/>
    <w:rsid w:val="00594E50"/>
    <w:rsid w:val="005A372F"/>
    <w:rsid w:val="005C3E7F"/>
    <w:rsid w:val="005E0E2C"/>
    <w:rsid w:val="005E23BB"/>
    <w:rsid w:val="006010FB"/>
    <w:rsid w:val="00605351"/>
    <w:rsid w:val="00617D1D"/>
    <w:rsid w:val="0065703E"/>
    <w:rsid w:val="0066351C"/>
    <w:rsid w:val="00664EBF"/>
    <w:rsid w:val="006736F3"/>
    <w:rsid w:val="0069532A"/>
    <w:rsid w:val="006A2220"/>
    <w:rsid w:val="006B474E"/>
    <w:rsid w:val="00701763"/>
    <w:rsid w:val="00753420"/>
    <w:rsid w:val="007721CD"/>
    <w:rsid w:val="00775D96"/>
    <w:rsid w:val="007939FC"/>
    <w:rsid w:val="007C5EE9"/>
    <w:rsid w:val="00862C0A"/>
    <w:rsid w:val="00863977"/>
    <w:rsid w:val="00887E37"/>
    <w:rsid w:val="008A4FC0"/>
    <w:rsid w:val="008D65AD"/>
    <w:rsid w:val="008E3017"/>
    <w:rsid w:val="008E5CC5"/>
    <w:rsid w:val="008E64AA"/>
    <w:rsid w:val="00900709"/>
    <w:rsid w:val="00902B3B"/>
    <w:rsid w:val="0093743F"/>
    <w:rsid w:val="0095442D"/>
    <w:rsid w:val="00963D03"/>
    <w:rsid w:val="009B7E3E"/>
    <w:rsid w:val="009D139C"/>
    <w:rsid w:val="009D1E97"/>
    <w:rsid w:val="009F1AE6"/>
    <w:rsid w:val="00A06964"/>
    <w:rsid w:val="00A0712E"/>
    <w:rsid w:val="00A15D0B"/>
    <w:rsid w:val="00A268C7"/>
    <w:rsid w:val="00A9347C"/>
    <w:rsid w:val="00AA4C80"/>
    <w:rsid w:val="00AB68FD"/>
    <w:rsid w:val="00AB75A3"/>
    <w:rsid w:val="00AC4576"/>
    <w:rsid w:val="00AD39B6"/>
    <w:rsid w:val="00AF1D01"/>
    <w:rsid w:val="00AF3FF6"/>
    <w:rsid w:val="00B12C38"/>
    <w:rsid w:val="00B143BC"/>
    <w:rsid w:val="00B149DC"/>
    <w:rsid w:val="00B820D7"/>
    <w:rsid w:val="00B917AD"/>
    <w:rsid w:val="00B97A49"/>
    <w:rsid w:val="00BC27A3"/>
    <w:rsid w:val="00C07C01"/>
    <w:rsid w:val="00C576D9"/>
    <w:rsid w:val="00C71049"/>
    <w:rsid w:val="00C85614"/>
    <w:rsid w:val="00CA1F31"/>
    <w:rsid w:val="00CA3413"/>
    <w:rsid w:val="00CA3C1B"/>
    <w:rsid w:val="00CA5D7E"/>
    <w:rsid w:val="00CC0EB1"/>
    <w:rsid w:val="00D04394"/>
    <w:rsid w:val="00D17C6E"/>
    <w:rsid w:val="00D404C3"/>
    <w:rsid w:val="00D43123"/>
    <w:rsid w:val="00D435CA"/>
    <w:rsid w:val="00D66A5A"/>
    <w:rsid w:val="00D73DD8"/>
    <w:rsid w:val="00DB1103"/>
    <w:rsid w:val="00DF51A6"/>
    <w:rsid w:val="00DF5A37"/>
    <w:rsid w:val="00DF5A79"/>
    <w:rsid w:val="00E34DA3"/>
    <w:rsid w:val="00E541FF"/>
    <w:rsid w:val="00E607F2"/>
    <w:rsid w:val="00E71EFA"/>
    <w:rsid w:val="00E9075B"/>
    <w:rsid w:val="00EA659E"/>
    <w:rsid w:val="00EB5746"/>
    <w:rsid w:val="00EF7809"/>
    <w:rsid w:val="00F0019A"/>
    <w:rsid w:val="00F129D4"/>
    <w:rsid w:val="00F4501A"/>
    <w:rsid w:val="00F523C0"/>
    <w:rsid w:val="00F65F84"/>
    <w:rsid w:val="00F919A2"/>
    <w:rsid w:val="00F96580"/>
    <w:rsid w:val="00FB4322"/>
    <w:rsid w:val="00FC09FB"/>
    <w:rsid w:val="00FD1774"/>
    <w:rsid w:val="00FF1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0A433"/>
  <w15:docId w15:val="{4EC1321F-8978-CA48-AFDF-0FCE5C71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75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07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5CA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</w:rPr>
  </w:style>
  <w:style w:type="paragraph" w:styleId="NoSpacing">
    <w:name w:val="No Spacing"/>
    <w:uiPriority w:val="1"/>
    <w:qFormat/>
    <w:rsid w:val="00011ED2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D2C7A-4B57-3A41-A847-600C266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Saviours Junior Schoo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 Clark</dc:creator>
  <cp:lastModifiedBy>Microsoft Office User</cp:lastModifiedBy>
  <cp:revision>2</cp:revision>
  <dcterms:created xsi:type="dcterms:W3CDTF">2020-05-10T14:48:00Z</dcterms:created>
  <dcterms:modified xsi:type="dcterms:W3CDTF">2020-05-10T14:48:00Z</dcterms:modified>
</cp:coreProperties>
</file>